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terCoo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né Ozorovce 2, Bánovce nad Bebravou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619330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223336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0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0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0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18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18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619330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23336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